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8910D" w14:textId="5D9556B5" w:rsidR="00736A64" w:rsidRPr="00EE67F1" w:rsidRDefault="00736A64" w:rsidP="00736A64">
      <w:pPr>
        <w:tabs>
          <w:tab w:val="left" w:leader="dot" w:pos="6804"/>
        </w:tabs>
        <w:spacing w:before="0" w:after="0" w:line="360" w:lineRule="auto"/>
      </w:pPr>
      <w:r>
        <w:t>Siedlce, dnia</w:t>
      </w:r>
      <w:r>
        <w:tab/>
      </w:r>
    </w:p>
    <w:p w14:paraId="19FB0514" w14:textId="7D3A296C" w:rsidR="00787756" w:rsidRPr="00E44F6B" w:rsidRDefault="00736A64" w:rsidP="00F0680D">
      <w:pPr>
        <w:tabs>
          <w:tab w:val="left" w:leader="dot" w:pos="3402"/>
        </w:tabs>
        <w:spacing w:before="0" w:after="0" w:line="360" w:lineRule="auto"/>
      </w:pPr>
      <w:r w:rsidRPr="0044673E">
        <w:t>imię i nazwisko</w:t>
      </w:r>
      <w:r>
        <w:tab/>
      </w:r>
      <w:r>
        <w:rPr>
          <w:sz w:val="22"/>
        </w:rPr>
        <w:br/>
      </w:r>
      <w:r w:rsidRPr="00736A64">
        <w:t>komórka organizacyjna</w:t>
      </w:r>
      <w:r w:rsidRPr="003B1222">
        <w:tab/>
      </w:r>
      <w:r>
        <w:rPr>
          <w:sz w:val="18"/>
        </w:rPr>
        <w:br/>
      </w:r>
      <w:r w:rsidR="009E47A0">
        <w:rPr>
          <w:b/>
        </w:rPr>
        <w:t>Podanie o urlop</w:t>
      </w:r>
      <w:bookmarkStart w:id="0" w:name="_GoBack"/>
      <w:bookmarkEnd w:id="0"/>
      <w:r w:rsidRPr="00736A64">
        <w:br/>
      </w:r>
      <w:r w:rsidR="009E47A0">
        <w:t>P</w:t>
      </w:r>
      <w:r w:rsidRPr="00F0680D">
        <w:t xml:space="preserve">roszę o udzielenie </w:t>
      </w:r>
      <w:r w:rsidR="009E47A0">
        <w:t>urlopu wypoczynkowego*za</w:t>
      </w:r>
      <w:r w:rsidR="009E47A0">
        <w:br/>
      </w:r>
      <w:r w:rsidR="009E47A0" w:rsidRPr="00F0680D">
        <w:tab/>
      </w:r>
      <w:r w:rsidR="009E47A0">
        <w:t>rok; urlopu wypoczynkowego na żądanie*; urlopu okolicznościowego* z tytułu:</w:t>
      </w:r>
      <w:r w:rsidR="009E47A0">
        <w:br/>
      </w:r>
      <w:r w:rsidR="009E47A0" w:rsidRPr="00F0680D">
        <w:tab/>
      </w:r>
      <w:r w:rsidRPr="00F0680D">
        <w:t>w okresie</w:t>
      </w:r>
      <w:r w:rsidR="006117C7">
        <w:t>:</w:t>
      </w:r>
      <w:r w:rsidRPr="00F0680D">
        <w:t xml:space="preserve"> </w:t>
      </w:r>
      <w:r w:rsidRPr="00F0680D">
        <w:br/>
      </w:r>
      <w:r w:rsidR="00F0680D" w:rsidRPr="00F0680D">
        <w:t>od</w:t>
      </w:r>
      <w:r w:rsidR="009E47A0">
        <w:t xml:space="preserve"> dnia</w:t>
      </w:r>
      <w:r w:rsidR="00F0680D" w:rsidRPr="00F0680D">
        <w:tab/>
      </w:r>
      <w:r w:rsidR="00F0680D" w:rsidRPr="00F0680D">
        <w:br/>
        <w:t>do</w:t>
      </w:r>
      <w:r w:rsidR="009E47A0">
        <w:t xml:space="preserve"> dnia</w:t>
      </w:r>
      <w:r w:rsidR="00F0680D" w:rsidRPr="00F0680D">
        <w:tab/>
      </w:r>
      <w:r w:rsidR="00F0680D" w:rsidRPr="00F0680D">
        <w:br/>
      </w:r>
      <w:r w:rsidRPr="00F0680D">
        <w:t>w ilości</w:t>
      </w:r>
      <w:r w:rsidR="00F0680D" w:rsidRPr="00F0680D">
        <w:tab/>
      </w:r>
      <w:r w:rsidR="009E47A0">
        <w:t>dni(a)</w:t>
      </w:r>
      <w:r w:rsidRPr="00F0680D">
        <w:t xml:space="preserve"> </w:t>
      </w:r>
      <w:r w:rsidR="00F0680D" w:rsidRPr="00F0680D">
        <w:br/>
      </w:r>
      <w:r w:rsidR="009E47A0">
        <w:t>W czasie urlopu przebywać będę w:</w:t>
      </w:r>
      <w:r w:rsidRPr="00F0680D">
        <w:t xml:space="preserve"> </w:t>
      </w:r>
      <w:r w:rsidRPr="00F0680D">
        <w:br/>
      </w:r>
      <w:r w:rsidR="009E47A0">
        <w:tab/>
        <w:t>a zastępstwo w tym czasie pełnić będzie:</w:t>
      </w:r>
      <w:r w:rsidR="009E47A0">
        <w:br/>
      </w:r>
      <w:r w:rsidR="009E47A0" w:rsidRPr="00F0680D">
        <w:tab/>
      </w:r>
      <w:r w:rsidR="00F0680D" w:rsidRPr="00F0680D">
        <w:br/>
      </w:r>
      <w:r w:rsidR="00F0680D" w:rsidRPr="00F0680D">
        <w:tab/>
      </w:r>
      <w:r w:rsidR="00F0680D" w:rsidRPr="00F0680D">
        <w:br/>
      </w:r>
      <w:r w:rsidR="00477EA7">
        <w:t>(</w:t>
      </w:r>
      <w:r w:rsidR="00F0680D" w:rsidRPr="00F0680D">
        <w:t xml:space="preserve">podpis </w:t>
      </w:r>
      <w:r w:rsidR="009E47A0">
        <w:t>wnioskodawcy</w:t>
      </w:r>
      <w:r w:rsidR="00477EA7">
        <w:t>)</w:t>
      </w:r>
      <w:r w:rsidR="009E47A0">
        <w:br/>
      </w:r>
      <w:r w:rsidR="009E47A0" w:rsidRPr="00F0680D">
        <w:tab/>
      </w:r>
      <w:r w:rsidR="009E47A0">
        <w:br/>
        <w:t>(podpis osoby zastępującej)</w:t>
      </w:r>
      <w:r w:rsidR="00F0680D">
        <w:br/>
      </w:r>
      <w:r w:rsidR="000F3212" w:rsidRPr="000F3212">
        <w:t>Akceptuję</w:t>
      </w:r>
      <w:r w:rsidR="00F0680D">
        <w:rPr>
          <w:sz w:val="22"/>
        </w:rPr>
        <w:tab/>
      </w:r>
      <w:r w:rsidR="00F0680D">
        <w:rPr>
          <w:sz w:val="22"/>
        </w:rPr>
        <w:br/>
      </w:r>
      <w:r w:rsidR="00F0680D" w:rsidRPr="00F0680D">
        <w:t>(</w:t>
      </w:r>
      <w:r w:rsidR="00F0680D">
        <w:t>podpis, pieczątka kierownika</w:t>
      </w:r>
      <w:r w:rsidRPr="00F0680D">
        <w:t>)</w:t>
      </w:r>
      <w:r w:rsidR="00F0680D">
        <w:t xml:space="preserve"> </w:t>
      </w:r>
      <w:r w:rsidR="00F0680D">
        <w:br/>
      </w:r>
      <w:r w:rsidRPr="00F0680D">
        <w:t>* niepotrzebne skreślić</w:t>
      </w:r>
    </w:p>
    <w:sectPr w:rsidR="00787756" w:rsidRPr="00E44F6B" w:rsidSect="00787756">
      <w:pgSz w:w="11900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8BF49" w14:textId="77777777" w:rsidR="009A18D2" w:rsidRDefault="009A18D2" w:rsidP="00787756">
      <w:pPr>
        <w:spacing w:before="0" w:after="0" w:line="240" w:lineRule="auto"/>
      </w:pPr>
      <w:r>
        <w:separator/>
      </w:r>
    </w:p>
  </w:endnote>
  <w:endnote w:type="continuationSeparator" w:id="0">
    <w:p w14:paraId="0663CC9D" w14:textId="77777777" w:rsidR="009A18D2" w:rsidRDefault="009A18D2" w:rsidP="007877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B60BF" w14:textId="77777777" w:rsidR="009A18D2" w:rsidRDefault="009A18D2" w:rsidP="00787756">
      <w:pPr>
        <w:spacing w:before="0" w:after="0" w:line="240" w:lineRule="auto"/>
      </w:pPr>
      <w:r>
        <w:separator/>
      </w:r>
    </w:p>
  </w:footnote>
  <w:footnote w:type="continuationSeparator" w:id="0">
    <w:p w14:paraId="65D4CB62" w14:textId="77777777" w:rsidR="009A18D2" w:rsidRDefault="009A18D2" w:rsidP="0078775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A83E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627A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3467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AAEC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6EF8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68E9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F877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509D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07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DE9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0"/>
  </w:num>
  <w:num w:numId="37">
    <w:abstractNumId w:val="13"/>
  </w:num>
  <w:num w:numId="38">
    <w:abstractNumId w:val="14"/>
  </w:num>
  <w:num w:numId="39">
    <w:abstractNumId w:val="12"/>
  </w:num>
  <w:num w:numId="40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F0FCE"/>
    <w:rsid w:val="000F1051"/>
    <w:rsid w:val="000F3212"/>
    <w:rsid w:val="000F3F32"/>
    <w:rsid w:val="00101A6D"/>
    <w:rsid w:val="001270C9"/>
    <w:rsid w:val="00132BC6"/>
    <w:rsid w:val="00156108"/>
    <w:rsid w:val="00165D13"/>
    <w:rsid w:val="00172BB0"/>
    <w:rsid w:val="00183481"/>
    <w:rsid w:val="0019321B"/>
    <w:rsid w:val="001A09C1"/>
    <w:rsid w:val="001B610A"/>
    <w:rsid w:val="001C4F26"/>
    <w:rsid w:val="001E781B"/>
    <w:rsid w:val="00230997"/>
    <w:rsid w:val="00235585"/>
    <w:rsid w:val="00266810"/>
    <w:rsid w:val="002749B0"/>
    <w:rsid w:val="002A207A"/>
    <w:rsid w:val="002A3E21"/>
    <w:rsid w:val="002A4406"/>
    <w:rsid w:val="002B24BF"/>
    <w:rsid w:val="002C446D"/>
    <w:rsid w:val="002C7018"/>
    <w:rsid w:val="002D0E52"/>
    <w:rsid w:val="003315D9"/>
    <w:rsid w:val="00344B88"/>
    <w:rsid w:val="00360C95"/>
    <w:rsid w:val="00366C2F"/>
    <w:rsid w:val="003938E2"/>
    <w:rsid w:val="003A4533"/>
    <w:rsid w:val="003B1222"/>
    <w:rsid w:val="003C68C3"/>
    <w:rsid w:val="003D1909"/>
    <w:rsid w:val="003D69C1"/>
    <w:rsid w:val="00433EA3"/>
    <w:rsid w:val="00471DB1"/>
    <w:rsid w:val="00477EA7"/>
    <w:rsid w:val="004A1B80"/>
    <w:rsid w:val="004C3A6A"/>
    <w:rsid w:val="004D7322"/>
    <w:rsid w:val="004E7672"/>
    <w:rsid w:val="004F1A73"/>
    <w:rsid w:val="005211EE"/>
    <w:rsid w:val="005A13F4"/>
    <w:rsid w:val="006075D1"/>
    <w:rsid w:val="006117C7"/>
    <w:rsid w:val="00616FD3"/>
    <w:rsid w:val="00637845"/>
    <w:rsid w:val="00663912"/>
    <w:rsid w:val="0067512F"/>
    <w:rsid w:val="006923BB"/>
    <w:rsid w:val="006A0CE9"/>
    <w:rsid w:val="006B47F1"/>
    <w:rsid w:val="00712EB3"/>
    <w:rsid w:val="00736A64"/>
    <w:rsid w:val="007545B5"/>
    <w:rsid w:val="00787756"/>
    <w:rsid w:val="007B39DB"/>
    <w:rsid w:val="007B5804"/>
    <w:rsid w:val="007C05F7"/>
    <w:rsid w:val="007D4D52"/>
    <w:rsid w:val="007E431B"/>
    <w:rsid w:val="00836D4A"/>
    <w:rsid w:val="0087702F"/>
    <w:rsid w:val="008C1719"/>
    <w:rsid w:val="008D3E9C"/>
    <w:rsid w:val="008E7822"/>
    <w:rsid w:val="008F10ED"/>
    <w:rsid w:val="008F7378"/>
    <w:rsid w:val="00907129"/>
    <w:rsid w:val="00922106"/>
    <w:rsid w:val="009321D3"/>
    <w:rsid w:val="00942631"/>
    <w:rsid w:val="00962E69"/>
    <w:rsid w:val="00965C54"/>
    <w:rsid w:val="0097517A"/>
    <w:rsid w:val="00990001"/>
    <w:rsid w:val="009934AC"/>
    <w:rsid w:val="009A18D2"/>
    <w:rsid w:val="009A607B"/>
    <w:rsid w:val="009B0EE0"/>
    <w:rsid w:val="009B1250"/>
    <w:rsid w:val="009D3D61"/>
    <w:rsid w:val="009E47A0"/>
    <w:rsid w:val="009E4D48"/>
    <w:rsid w:val="009F634A"/>
    <w:rsid w:val="00A16013"/>
    <w:rsid w:val="00A17563"/>
    <w:rsid w:val="00A22302"/>
    <w:rsid w:val="00A4645F"/>
    <w:rsid w:val="00A573AC"/>
    <w:rsid w:val="00A770AF"/>
    <w:rsid w:val="00A830BE"/>
    <w:rsid w:val="00A9120C"/>
    <w:rsid w:val="00AF4989"/>
    <w:rsid w:val="00B02478"/>
    <w:rsid w:val="00B0485D"/>
    <w:rsid w:val="00B142A7"/>
    <w:rsid w:val="00B14429"/>
    <w:rsid w:val="00B21364"/>
    <w:rsid w:val="00B5794A"/>
    <w:rsid w:val="00B92AE3"/>
    <w:rsid w:val="00B94708"/>
    <w:rsid w:val="00BC5F58"/>
    <w:rsid w:val="00BF1EB7"/>
    <w:rsid w:val="00BF5148"/>
    <w:rsid w:val="00C13954"/>
    <w:rsid w:val="00C42F5C"/>
    <w:rsid w:val="00C52561"/>
    <w:rsid w:val="00C569F0"/>
    <w:rsid w:val="00C660E4"/>
    <w:rsid w:val="00C90F25"/>
    <w:rsid w:val="00CA4899"/>
    <w:rsid w:val="00CC287A"/>
    <w:rsid w:val="00CD5733"/>
    <w:rsid w:val="00CE7ECA"/>
    <w:rsid w:val="00CF2B1C"/>
    <w:rsid w:val="00D31A58"/>
    <w:rsid w:val="00D630E7"/>
    <w:rsid w:val="00D9413B"/>
    <w:rsid w:val="00DA1E71"/>
    <w:rsid w:val="00DA7A85"/>
    <w:rsid w:val="00DD074D"/>
    <w:rsid w:val="00E15859"/>
    <w:rsid w:val="00E1593A"/>
    <w:rsid w:val="00E314E6"/>
    <w:rsid w:val="00E44F6B"/>
    <w:rsid w:val="00E53DC4"/>
    <w:rsid w:val="00E6507E"/>
    <w:rsid w:val="00E7539D"/>
    <w:rsid w:val="00EB008D"/>
    <w:rsid w:val="00EC4C5A"/>
    <w:rsid w:val="00EC5D69"/>
    <w:rsid w:val="00F0680D"/>
    <w:rsid w:val="00F25080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8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  <w:lang w:val="x-none" w:eastAsia="x-none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36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40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37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39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877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87756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rsid w:val="007877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78775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28382488-7F13-48B2-AB42-0CEB75D8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40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 Hołubiec</dc:creator>
  <cp:keywords>podanie o urlop</cp:keywords>
  <dc:description/>
  <cp:lastModifiedBy>Pracownik</cp:lastModifiedBy>
  <cp:revision>4</cp:revision>
  <cp:lastPrinted>2021-02-22T13:58:00Z</cp:lastPrinted>
  <dcterms:created xsi:type="dcterms:W3CDTF">2021-02-22T13:58:00Z</dcterms:created>
  <dcterms:modified xsi:type="dcterms:W3CDTF">2021-02-22T13:59:00Z</dcterms:modified>
</cp:coreProperties>
</file>